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4295" w14:textId="77777777" w:rsidR="00F844A1" w:rsidRDefault="00F844A1" w:rsidP="00A278E1"/>
    <w:p w14:paraId="52FD2D10" w14:textId="77777777" w:rsidR="006C4B48" w:rsidRDefault="00F844A1" w:rsidP="00A278E1">
      <w:r>
        <w:rPr>
          <w:noProof/>
        </w:rPr>
        <w:drawing>
          <wp:inline distT="0" distB="0" distL="0" distR="0" wp14:anchorId="4DE01712" wp14:editId="4B4E50E1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69DF8" w14:textId="77777777" w:rsidR="00F844A1" w:rsidRDefault="00F844A1" w:rsidP="00A278E1"/>
    <w:p w14:paraId="59D72728" w14:textId="77777777" w:rsidR="005A7930" w:rsidRDefault="005A7930" w:rsidP="005A7930">
      <w:r>
        <w:rPr>
          <w:noProof/>
        </w:rPr>
        <w:drawing>
          <wp:inline distT="0" distB="0" distL="0" distR="0" wp14:anchorId="7D4B27D9" wp14:editId="65CCDE0E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06113C" w14:textId="79F0EF3F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E25F48">
        <w:t>2.</w:t>
      </w:r>
      <w:r w:rsidR="00464400">
        <w:t>1</w:t>
      </w:r>
      <w:r w:rsidR="0089245A">
        <w:t xml:space="preserve"> days</w:t>
      </w:r>
    </w:p>
    <w:p w14:paraId="39CFED42" w14:textId="3D105DDE"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464400">
        <w:t>7</w:t>
      </w:r>
    </w:p>
    <w:p w14:paraId="0C6079F9" w14:textId="77777777" w:rsidR="00657BDA" w:rsidRDefault="00657BDA" w:rsidP="005A7930">
      <w:r>
        <w:rPr>
          <w:noProof/>
        </w:rPr>
        <w:lastRenderedPageBreak/>
        <w:drawing>
          <wp:inline distT="0" distB="0" distL="0" distR="0" wp14:anchorId="2ED4D59B" wp14:editId="55EDC1EC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33EB98" w14:textId="1EBAC3F3"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464400">
        <w:t>2.8</w:t>
      </w:r>
      <w:r w:rsidR="00D334F7">
        <w:t xml:space="preserve"> days</w:t>
      </w:r>
    </w:p>
    <w:p w14:paraId="1EE21185" w14:textId="51E06181" w:rsidR="00875980" w:rsidRPr="00464400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464400">
        <w:t>3</w:t>
      </w:r>
    </w:p>
    <w:p w14:paraId="28096DE1" w14:textId="457A973C" w:rsidR="00464400" w:rsidRPr="00464400" w:rsidRDefault="0046440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1 vacancy allowed to go outside of CES</w:t>
      </w:r>
    </w:p>
    <w:p w14:paraId="0B08BBDB" w14:textId="6DB21898" w:rsidR="00464400" w:rsidRPr="006D5CB2" w:rsidRDefault="00464400" w:rsidP="00464400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>
        <w:t>The Link Young Families Housing Support (LTH-Housing Support)</w:t>
      </w:r>
    </w:p>
    <w:p w14:paraId="61C6D2FD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3990C2E" w14:textId="4B4A22F2" w:rsidR="00C703CD" w:rsidRDefault="00875980" w:rsidP="00A54AF9">
      <w:r>
        <w:t xml:space="preserve">Transfers approved this month: </w:t>
      </w:r>
      <w:r w:rsidR="00464400">
        <w:t>2</w:t>
      </w:r>
    </w:p>
    <w:p w14:paraId="4174F323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3EA068EC" w14:textId="67110A8E" w:rsidR="00B309CE" w:rsidRDefault="00A90B9D" w:rsidP="00B309CE">
      <w:pPr>
        <w:pStyle w:val="ListParagraph"/>
        <w:numPr>
          <w:ilvl w:val="0"/>
          <w:numId w:val="6"/>
        </w:numPr>
      </w:pPr>
      <w:r>
        <w:t>1</w:t>
      </w:r>
      <w:r w:rsidR="00464400">
        <w:t>0</w:t>
      </w:r>
      <w:r w:rsidR="00B309CE">
        <w:t xml:space="preserve"> </w:t>
      </w:r>
      <w:r w:rsidR="00B309CE" w:rsidRPr="00623FFE">
        <w:t>clients total</w:t>
      </w:r>
    </w:p>
    <w:p w14:paraId="2AE5EC18" w14:textId="77777777"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14:paraId="519F1DB3" w14:textId="7D50B84C" w:rsidR="00880D32" w:rsidRDefault="00592C73" w:rsidP="00B309CE">
      <w:pPr>
        <w:pStyle w:val="ListParagraph"/>
        <w:numPr>
          <w:ilvl w:val="1"/>
          <w:numId w:val="6"/>
        </w:numPr>
      </w:pPr>
      <w:r>
        <w:t>PSP</w:t>
      </w:r>
      <w:r w:rsidR="00880D32">
        <w:t xml:space="preserve">: </w:t>
      </w:r>
      <w:r>
        <w:t>1</w:t>
      </w:r>
    </w:p>
    <w:p w14:paraId="604332B8" w14:textId="43CFD332"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C71946">
        <w:t>7</w:t>
      </w:r>
    </w:p>
    <w:p w14:paraId="0CFD9CC1" w14:textId="5C2B9C09" w:rsidR="00140062" w:rsidRDefault="00140062" w:rsidP="00B309CE">
      <w:pPr>
        <w:pStyle w:val="ListParagraph"/>
        <w:numPr>
          <w:ilvl w:val="1"/>
          <w:numId w:val="6"/>
        </w:numPr>
      </w:pPr>
      <w:r>
        <w:t xml:space="preserve">Sojourner: </w:t>
      </w:r>
      <w:r w:rsidR="00592C73">
        <w:t>1</w:t>
      </w:r>
    </w:p>
    <w:p w14:paraId="2FD656E6" w14:textId="4C746036" w:rsidR="00C71946" w:rsidRDefault="00C71946" w:rsidP="00B309CE">
      <w:pPr>
        <w:pStyle w:val="ListParagraph"/>
        <w:numPr>
          <w:ilvl w:val="1"/>
          <w:numId w:val="6"/>
        </w:numPr>
      </w:pPr>
      <w:r>
        <w:t>Home Free: 1</w:t>
      </w:r>
    </w:p>
    <w:p w14:paraId="78735EC4" w14:textId="77777777" w:rsidR="00B309CE" w:rsidRDefault="00B309CE" w:rsidP="00B309CE">
      <w:pPr>
        <w:pStyle w:val="ListParagraph"/>
      </w:pPr>
    </w:p>
    <w:p w14:paraId="7D07906B" w14:textId="77777777" w:rsidR="00A1570A" w:rsidRPr="006A3A6A" w:rsidRDefault="00A1570A">
      <w:r w:rsidRPr="006A3A6A">
        <w:br w:type="page"/>
      </w:r>
    </w:p>
    <w:p w14:paraId="263C4598" w14:textId="77777777"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14:paraId="7146A145" w14:textId="55CFEDDC" w:rsidR="00AB0FDD" w:rsidRPr="00D076DE" w:rsidRDefault="00DD7D99" w:rsidP="00DE5949">
      <w:r>
        <w:t>Youth Families assessed this month:</w:t>
      </w:r>
      <w:r w:rsidR="00A1570A">
        <w:t xml:space="preserve"> </w:t>
      </w:r>
      <w:r w:rsidR="00140062">
        <w:t>1</w:t>
      </w:r>
      <w:r w:rsidR="00592C73">
        <w:t>0</w:t>
      </w:r>
      <w:r w:rsidR="00AB0FDD">
        <w:rPr>
          <w:noProof/>
        </w:rPr>
        <w:drawing>
          <wp:inline distT="0" distB="0" distL="0" distR="0" wp14:anchorId="1FE74DFE" wp14:editId="00030B4A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5D817" w14:textId="77777777" w:rsidR="006E7B16" w:rsidRDefault="006E7B16" w:rsidP="00DE5949"/>
    <w:p w14:paraId="1E5FC64B" w14:textId="77777777" w:rsidR="0030446B" w:rsidRDefault="00DD7D99" w:rsidP="007C25E7">
      <w:r>
        <w:rPr>
          <w:noProof/>
        </w:rPr>
        <w:drawing>
          <wp:inline distT="0" distB="0" distL="0" distR="0" wp14:anchorId="4BB5A441" wp14:editId="2B19F85F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6F3432" w14:textId="15135346" w:rsidR="006D5CB2" w:rsidRDefault="006D5CB2" w:rsidP="00432DE0"/>
    <w:p w14:paraId="216E732E" w14:textId="254581E1" w:rsidR="00592C73" w:rsidRDefault="00592C73" w:rsidP="00432DE0"/>
    <w:p w14:paraId="76946A3A" w14:textId="594A5444" w:rsidR="00592C73" w:rsidRPr="00623FFE" w:rsidRDefault="00592C73" w:rsidP="00432DE0">
      <w:r>
        <w:t>Any questions? Email Katherine.desantis@hennepin.us</w:t>
      </w:r>
    </w:p>
    <w:sectPr w:rsidR="00592C73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B3A1" w14:textId="77777777"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14:paraId="3142FD00" w14:textId="77777777"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6C38" w14:textId="77777777"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14:paraId="5507AF35" w14:textId="77777777"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2890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AF2A76" wp14:editId="39FCDE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8D10C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AF2A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F8D10C" w14:textId="77777777"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2355"/>
    <w:multiLevelType w:val="hybridMultilevel"/>
    <w:tmpl w:val="48BA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33B"/>
    <w:rsid w:val="001A7795"/>
    <w:rsid w:val="001B180C"/>
    <w:rsid w:val="001B42F1"/>
    <w:rsid w:val="001F3FC5"/>
    <w:rsid w:val="00200489"/>
    <w:rsid w:val="0025103C"/>
    <w:rsid w:val="0027344B"/>
    <w:rsid w:val="002A15C9"/>
    <w:rsid w:val="002B7CD5"/>
    <w:rsid w:val="0030446B"/>
    <w:rsid w:val="00305E38"/>
    <w:rsid w:val="00355D53"/>
    <w:rsid w:val="003A0568"/>
    <w:rsid w:val="003A0709"/>
    <w:rsid w:val="003A3E65"/>
    <w:rsid w:val="003D43DF"/>
    <w:rsid w:val="00432DE0"/>
    <w:rsid w:val="004410BC"/>
    <w:rsid w:val="00450145"/>
    <w:rsid w:val="00464400"/>
    <w:rsid w:val="004D5555"/>
    <w:rsid w:val="00500F4B"/>
    <w:rsid w:val="00561935"/>
    <w:rsid w:val="00572913"/>
    <w:rsid w:val="0057356A"/>
    <w:rsid w:val="00592C73"/>
    <w:rsid w:val="005941AA"/>
    <w:rsid w:val="005A7930"/>
    <w:rsid w:val="00623FFE"/>
    <w:rsid w:val="00631237"/>
    <w:rsid w:val="0063566E"/>
    <w:rsid w:val="00657BDA"/>
    <w:rsid w:val="006914E6"/>
    <w:rsid w:val="006A0DC2"/>
    <w:rsid w:val="006A3A6A"/>
    <w:rsid w:val="006C4B48"/>
    <w:rsid w:val="006D2966"/>
    <w:rsid w:val="006D5CB2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53EA2"/>
    <w:rsid w:val="00B939EB"/>
    <w:rsid w:val="00BC14C3"/>
    <w:rsid w:val="00BC6EAE"/>
    <w:rsid w:val="00BD5E70"/>
    <w:rsid w:val="00BF4A90"/>
    <w:rsid w:val="00BF77E9"/>
    <w:rsid w:val="00C54438"/>
    <w:rsid w:val="00C703CD"/>
    <w:rsid w:val="00C71946"/>
    <w:rsid w:val="00C77DF0"/>
    <w:rsid w:val="00CA472D"/>
    <w:rsid w:val="00CF617F"/>
    <w:rsid w:val="00D00045"/>
    <w:rsid w:val="00D076DE"/>
    <w:rsid w:val="00D334F7"/>
    <w:rsid w:val="00D44867"/>
    <w:rsid w:val="00D873CE"/>
    <w:rsid w:val="00DB2AE2"/>
    <w:rsid w:val="00DC463A"/>
    <w:rsid w:val="00DD7D99"/>
    <w:rsid w:val="00DE5949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32B555D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5</c:f>
              <c:numCache>
                <c:formatCode>m/d/yyyy</c:formatCode>
                <c:ptCount val="34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  <c:pt idx="31">
                  <c:v>44255</c:v>
                </c:pt>
                <c:pt idx="32">
                  <c:v>44283</c:v>
                </c:pt>
              </c:numCache>
            </c:numRef>
          </c:cat>
          <c:val>
            <c:numRef>
              <c:f>Sheet1!$B$2:$B$35</c:f>
              <c:numCache>
                <c:formatCode>General</c:formatCode>
                <c:ptCount val="34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  <c:pt idx="31">
                  <c:v>21</c:v>
                </c:pt>
                <c:pt idx="3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  <c:pt idx="1">
                  <c:v>3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C24-3D83-46E0-9E45-22294FB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2</cp:revision>
  <cp:lastPrinted>2019-09-03T13:26:00Z</cp:lastPrinted>
  <dcterms:created xsi:type="dcterms:W3CDTF">2021-04-05T18:31:00Z</dcterms:created>
  <dcterms:modified xsi:type="dcterms:W3CDTF">2021-04-05T18:31:00Z</dcterms:modified>
</cp:coreProperties>
</file>